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titoli finalizzata 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SSIONALE A MEDICI SPECIALIZZATI IN PEDIATRIA, anche in quiescenza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) di esssere/di non essere collocato in quiescenza;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5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C0BE-B15C-4E7C-819D-FC850642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4</Pages>
  <Words>571</Words>
  <Characters>3669</Characters>
  <CharactersWithSpaces>426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3:08:00Z</dcterms:created>
  <dc:creator>Giovanna</dc:creator>
  <dc:description/>
  <dc:language>it-IT</dc:language>
  <cp:lastModifiedBy>MARIA RITA PIRA</cp:lastModifiedBy>
  <dcterms:modified xsi:type="dcterms:W3CDTF">2024-05-30T13:0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